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77777777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FF3F757" w14:textId="1406FE18" w:rsidR="0024159B" w:rsidRDefault="0024159B">
      <w:pPr>
        <w:pStyle w:val="ListParagraph"/>
        <w:numPr>
          <w:ilvl w:val="0"/>
          <w:numId w:val="2"/>
        </w:numPr>
      </w:pPr>
      <w:r>
        <w:t xml:space="preserve">Put the batteries into a flashlight (or other electric device) and </w:t>
      </w:r>
      <w:r w:rsidRPr="0024159B">
        <w:rPr>
          <w:b/>
          <w:bCs/>
        </w:rPr>
        <w:t>check if it works</w:t>
      </w:r>
      <w:r>
        <w:t>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000000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7AE20C0B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>. Think about the</w:t>
      </w:r>
      <w:r w:rsidR="00D709DC" w:rsidRPr="00D709DC">
        <w:t xml:space="preserve">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7261E69" w:rsidR="005B4239" w:rsidRDefault="005B4239">
      <w:pPr>
        <w:pStyle w:val="ListParagraph"/>
        <w:numPr>
          <w:ilvl w:val="0"/>
          <w:numId w:val="4"/>
        </w:numPr>
      </w:pPr>
      <w:r>
        <w:t>If age is less than 1000, returns “</w:t>
      </w:r>
      <w:r>
        <w:rPr>
          <w:b/>
          <w:bCs/>
        </w:rPr>
        <w:t>low</w:t>
      </w:r>
      <w:r>
        <w:t>”</w:t>
      </w:r>
    </w:p>
    <w:p w14:paraId="1C5DFCA0" w14:textId="5FD12770" w:rsidR="005B4239" w:rsidRDefault="005B4239">
      <w:pPr>
        <w:pStyle w:val="ListParagraph"/>
        <w:numPr>
          <w:ilvl w:val="0"/>
          <w:numId w:val="4"/>
        </w:numPr>
      </w:pPr>
      <w:r>
        <w:t>If ag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16A2531E" w14:textId="69C4CD90" w:rsidR="005B4239" w:rsidRDefault="005B4239">
      <w:pPr>
        <w:pStyle w:val="ListParagraph"/>
        <w:numPr>
          <w:ilvl w:val="0"/>
          <w:numId w:val="4"/>
        </w:numPr>
      </w:pPr>
      <w:r>
        <w:t>If age is equal or bigger than 3000, returns “</w:t>
      </w:r>
      <w:r>
        <w:rPr>
          <w:b/>
          <w:bCs/>
        </w:rPr>
        <w:t>high</w:t>
      </w:r>
      <w:r>
        <w:t>”</w:t>
      </w:r>
    </w:p>
    <w:p w14:paraId="6C5B7672" w14:textId="2DB73DA6" w:rsidR="005B4239" w:rsidRDefault="005B4239">
      <w:pPr>
        <w:pStyle w:val="ListParagraph"/>
        <w:numPr>
          <w:ilvl w:val="0"/>
          <w:numId w:val="4"/>
        </w:numPr>
      </w:pPr>
      <w:r>
        <w:t>If the age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3D13E35D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100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024AAB29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2300.7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34F14B7E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700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77777777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1AF18780" w14:textId="77777777" w:rsidR="007C46ED" w:rsidRDefault="005B4239" w:rsidP="005B4239">
      <w:r>
        <w:t>You can try the age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000000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3A605360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A4153B">
        <w:t>a</w:t>
      </w:r>
      <w:r w:rsidR="00855A33">
        <w:t>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000000" w:rsidP="001E29C8">
      <w:hyperlink r:id="rId19" w:history="1">
        <w:r w:rsidR="007C46ED" w:rsidRPr="007C46ED">
          <w:rPr>
            <w:rStyle w:val="Hyperlink"/>
          </w:rPr>
          <w:t>http://softuni-qa-loadbalancer-2137572849.eu-north-1.elb.amazonaws.com/credit-risk/</w:t>
        </w:r>
      </w:hyperlink>
    </w:p>
    <w:p w14:paraId="397C90F3" w14:textId="71DDE45F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036D8AE7" w:rsidR="00557430" w:rsidRPr="00557430" w:rsidRDefault="007C46ED" w:rsidP="00557430">
      <w:r w:rsidRPr="00557430">
        <w:rPr>
          <w:noProof/>
        </w:rPr>
        <w:drawing>
          <wp:anchor distT="0" distB="0" distL="114300" distR="114300" simplePos="0" relativeHeight="251659264" behindDoc="1" locked="0" layoutInCell="1" allowOverlap="1" wp14:anchorId="0809E092" wp14:editId="326F0E61">
            <wp:simplePos x="0" y="0"/>
            <wp:positionH relativeFrom="column">
              <wp:posOffset>3669665</wp:posOffset>
            </wp:positionH>
            <wp:positionV relativeFrom="paragraph">
              <wp:posOffset>170180</wp:posOffset>
            </wp:positionV>
            <wp:extent cx="1920240" cy="1073110"/>
            <wp:effectExtent l="0" t="0" r="3810" b="0"/>
            <wp:wrapNone/>
            <wp:docPr id="25" name="Picture 2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7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30">
        <w:t xml:space="preserve">You are given a classical </w:t>
      </w:r>
      <w:r w:rsidR="00557430">
        <w:rPr>
          <w:b/>
          <w:bCs/>
        </w:rPr>
        <w:t>electric flashlight</w:t>
      </w:r>
      <w:r w:rsidR="00557430">
        <w:t xml:space="preserve">. Design a set of </w:t>
      </w:r>
      <w:r w:rsidR="00557430">
        <w:rPr>
          <w:b/>
          <w:bCs/>
        </w:rPr>
        <w:t>acceptance</w:t>
      </w:r>
      <w:r w:rsidR="00557430" w:rsidRPr="00557430">
        <w:rPr>
          <w:b/>
          <w:bCs/>
        </w:rPr>
        <w:t xml:space="preserve"> tests</w:t>
      </w:r>
      <w:r w:rsidR="00557430">
        <w:t xml:space="preserve"> to test the device from a customer perspective.</w:t>
      </w:r>
    </w:p>
    <w:p w14:paraId="33204D05" w14:textId="77C420B2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6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5D03A546" w:rsidR="00061CDD" w:rsidRPr="006005DA" w:rsidRDefault="00A935AF" w:rsidP="00061CDD">
      <w:r>
        <w:t>Can you divide them 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6CD3" w14:textId="77777777" w:rsidR="002C585F" w:rsidRDefault="002C585F" w:rsidP="008068A2">
      <w:pPr>
        <w:spacing w:after="0" w:line="240" w:lineRule="auto"/>
      </w:pPr>
      <w:r>
        <w:separator/>
      </w:r>
    </w:p>
  </w:endnote>
  <w:endnote w:type="continuationSeparator" w:id="0">
    <w:p w14:paraId="52EE5068" w14:textId="77777777" w:rsidR="002C585F" w:rsidRDefault="002C5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D6DC" w14:textId="77777777" w:rsidR="002C585F" w:rsidRDefault="002C585F" w:rsidP="008068A2">
      <w:pPr>
        <w:spacing w:after="0" w:line="240" w:lineRule="auto"/>
      </w:pPr>
      <w:r>
        <w:separator/>
      </w:r>
    </w:p>
  </w:footnote>
  <w:footnote w:type="continuationSeparator" w:id="0">
    <w:p w14:paraId="7138DE4D" w14:textId="77777777" w:rsidR="002C585F" w:rsidRDefault="002C5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404A"/>
    <w:rsid w:val="00D4354E"/>
    <w:rsid w:val="00D43F69"/>
    <w:rsid w:val="00D50F79"/>
    <w:rsid w:val="00D679F4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softuni-qa-loadbalancer-2137572849.eu-north-1.elb.amazonaws.com/number-calculat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98</cp:revision>
  <cp:lastPrinted>2015-10-26T22:35:00Z</cp:lastPrinted>
  <dcterms:created xsi:type="dcterms:W3CDTF">2022-08-27T15:31:00Z</dcterms:created>
  <dcterms:modified xsi:type="dcterms:W3CDTF">2023-01-09T10:59:00Z</dcterms:modified>
  <cp:category>computer programming;programming;software development;software engineering</cp:category>
</cp:coreProperties>
</file>